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2C" w:rsidRPr="009D0455" w:rsidRDefault="008F7B2C" w:rsidP="008F7B2C">
      <w:pPr>
        <w:pStyle w:val="1"/>
        <w:shd w:val="clear" w:color="auto" w:fill="FFFFFF"/>
        <w:spacing w:before="0" w:beforeAutospacing="0" w:after="107" w:afterAutospacing="0"/>
        <w:jc w:val="center"/>
        <w:textAlignment w:val="baseline"/>
        <w:rPr>
          <w:color w:val="151515"/>
          <w:sz w:val="36"/>
          <w:szCs w:val="36"/>
        </w:rPr>
      </w:pPr>
      <w:r w:rsidRPr="009D0455">
        <w:rPr>
          <w:color w:val="151515"/>
          <w:sz w:val="36"/>
          <w:szCs w:val="36"/>
        </w:rPr>
        <w:t>Извещение о проведении работ по выявлению правообладателей ранее учтенных объектов недвижимости</w:t>
      </w:r>
    </w:p>
    <w:p w:rsidR="00352CD0" w:rsidRDefault="00352CD0" w:rsidP="008F7B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5"/>
          <w:color w:val="444444"/>
          <w:sz w:val="28"/>
          <w:szCs w:val="28"/>
          <w:bdr w:val="none" w:sz="0" w:space="0" w:color="auto" w:frame="1"/>
        </w:rPr>
      </w:pPr>
    </w:p>
    <w:p w:rsidR="008F7B2C" w:rsidRPr="008F7B2C" w:rsidRDefault="008F7B2C" w:rsidP="008F7B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8F7B2C">
        <w:rPr>
          <w:rStyle w:val="a5"/>
          <w:color w:val="444444"/>
          <w:sz w:val="28"/>
          <w:szCs w:val="28"/>
          <w:bdr w:val="none" w:sz="0" w:space="0" w:color="auto" w:frame="1"/>
        </w:rPr>
        <w:t>29 июня 2021 года вступил в силу Федеральный закон от 30 декабря 2020 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8E2A89" w:rsidRDefault="008F7B2C" w:rsidP="008E2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8F7B2C">
        <w:rPr>
          <w:color w:val="444444"/>
          <w:sz w:val="28"/>
          <w:szCs w:val="28"/>
        </w:rPr>
        <w:t xml:space="preserve">Администрация </w:t>
      </w:r>
      <w:r w:rsidR="009C5F7E">
        <w:rPr>
          <w:color w:val="444444"/>
          <w:sz w:val="28"/>
          <w:szCs w:val="28"/>
        </w:rPr>
        <w:t xml:space="preserve">Троицкого </w:t>
      </w:r>
      <w:r w:rsidR="005F3799">
        <w:rPr>
          <w:color w:val="444444"/>
          <w:sz w:val="28"/>
          <w:szCs w:val="28"/>
        </w:rPr>
        <w:t xml:space="preserve"> сельского поселения </w:t>
      </w:r>
      <w:r w:rsidR="008E2A89">
        <w:rPr>
          <w:color w:val="444444"/>
          <w:sz w:val="28"/>
          <w:szCs w:val="28"/>
        </w:rPr>
        <w:t>Ковылкинского муниципального</w:t>
      </w:r>
      <w:r w:rsidRPr="008F7B2C">
        <w:rPr>
          <w:color w:val="444444"/>
          <w:sz w:val="28"/>
          <w:szCs w:val="28"/>
        </w:rPr>
        <w:t xml:space="preserve"> района Республики </w:t>
      </w:r>
      <w:r w:rsidR="008E2A89">
        <w:rPr>
          <w:color w:val="444444"/>
          <w:sz w:val="28"/>
          <w:szCs w:val="28"/>
        </w:rPr>
        <w:t>Мордовия</w:t>
      </w:r>
      <w:r w:rsidRPr="008F7B2C">
        <w:rPr>
          <w:color w:val="444444"/>
          <w:sz w:val="28"/>
          <w:szCs w:val="28"/>
        </w:rPr>
        <w:t xml:space="preserve"> </w:t>
      </w:r>
      <w:r w:rsidRPr="00352CD0">
        <w:rPr>
          <w:color w:val="444444"/>
          <w:sz w:val="28"/>
          <w:szCs w:val="28"/>
        </w:rPr>
        <w:t>информирует</w:t>
      </w:r>
      <w:r w:rsidRPr="008F7B2C">
        <w:rPr>
          <w:color w:val="444444"/>
          <w:sz w:val="28"/>
          <w:szCs w:val="28"/>
        </w:rPr>
        <w:t xml:space="preserve">, </w:t>
      </w:r>
      <w:r w:rsidRPr="009D0455">
        <w:rPr>
          <w:b/>
          <w:color w:val="444444"/>
          <w:sz w:val="28"/>
          <w:szCs w:val="28"/>
        </w:rPr>
        <w:t>о проведении работ по выявлению правообладателей ранее учтенных объектов недвижимости</w:t>
      </w:r>
      <w:r w:rsidRPr="008F7B2C">
        <w:rPr>
          <w:color w:val="444444"/>
          <w:sz w:val="28"/>
          <w:szCs w:val="28"/>
        </w:rPr>
        <w:t xml:space="preserve">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</w:t>
      </w:r>
      <w:r w:rsidR="008E2A89">
        <w:rPr>
          <w:color w:val="444444"/>
          <w:sz w:val="28"/>
          <w:szCs w:val="28"/>
        </w:rPr>
        <w:t xml:space="preserve">        </w:t>
      </w:r>
    </w:p>
    <w:p w:rsidR="008F7B2C" w:rsidRPr="008F7B2C" w:rsidRDefault="008F7B2C" w:rsidP="008E2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8F7B2C">
        <w:rPr>
          <w:color w:val="444444"/>
          <w:sz w:val="28"/>
          <w:szCs w:val="28"/>
        </w:rPr>
        <w:t xml:space="preserve">В целях повышения степени защиты права собственности и иных вещных прав, снижения рисков, что наличие соответствующего права не будет учтено при возмещении убытков в связи с ограничением прав на недвижимость, при изъятии недвижимости для государственных и муниципальных нужд, согласовании местоположения границ смежных земельных участков с целью исключения в дальнейшем возникновения судебных споров по указанным ситуациям Администрацией </w:t>
      </w:r>
      <w:r w:rsidR="008E2A89">
        <w:rPr>
          <w:color w:val="444444"/>
          <w:sz w:val="28"/>
          <w:szCs w:val="28"/>
        </w:rPr>
        <w:t>Ковылкинского муниципального</w:t>
      </w:r>
      <w:r w:rsidRPr="008F7B2C">
        <w:rPr>
          <w:color w:val="444444"/>
          <w:sz w:val="28"/>
          <w:szCs w:val="28"/>
        </w:rPr>
        <w:t xml:space="preserve"> района проводятся работы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8F7B2C" w:rsidRDefault="008F7B2C" w:rsidP="008E2A89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8F7B2C">
        <w:rPr>
          <w:color w:val="444444"/>
          <w:sz w:val="28"/>
          <w:szCs w:val="28"/>
        </w:rPr>
        <w:t>Работа по выявлению правообладателей осуществляется в отношении земельных участков, зданий, сооружений, объектов незаверш</w:t>
      </w:r>
      <w:r w:rsidR="00BC694D">
        <w:rPr>
          <w:color w:val="444444"/>
          <w:sz w:val="28"/>
          <w:szCs w:val="28"/>
        </w:rPr>
        <w:t>енного строительства, помещений, согласно перечней</w:t>
      </w:r>
      <w:r w:rsidR="00945C52">
        <w:rPr>
          <w:color w:val="444444"/>
          <w:sz w:val="28"/>
          <w:szCs w:val="28"/>
        </w:rPr>
        <w:t xml:space="preserve"> (приложение к настоящему извещению).</w:t>
      </w:r>
    </w:p>
    <w:p w:rsidR="008F7B2C" w:rsidRPr="00352CD0" w:rsidRDefault="00BC694D" w:rsidP="008E2A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44444"/>
          <w:sz w:val="28"/>
          <w:szCs w:val="28"/>
        </w:rPr>
      </w:pP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> </w:t>
      </w:r>
      <w:r w:rsidR="008F7B2C" w:rsidRPr="008F7B2C">
        <w:rPr>
          <w:color w:val="444444"/>
          <w:sz w:val="28"/>
          <w:szCs w:val="28"/>
        </w:rPr>
        <w:t>Извещаем, что правообладатели объектов недвижимости или любые заинтересованные лица могут обратиться в Адми</w:t>
      </w:r>
      <w:r w:rsidR="008E2A89">
        <w:rPr>
          <w:color w:val="444444"/>
          <w:sz w:val="28"/>
          <w:szCs w:val="28"/>
        </w:rPr>
        <w:t xml:space="preserve">нистрацию </w:t>
      </w:r>
      <w:r w:rsidR="009C5F7E">
        <w:rPr>
          <w:color w:val="444444"/>
          <w:sz w:val="28"/>
          <w:szCs w:val="28"/>
        </w:rPr>
        <w:t xml:space="preserve">Троицкого </w:t>
      </w:r>
      <w:r w:rsidR="005F3799">
        <w:rPr>
          <w:color w:val="444444"/>
          <w:sz w:val="28"/>
          <w:szCs w:val="28"/>
        </w:rPr>
        <w:t xml:space="preserve">сельского поселения </w:t>
      </w:r>
      <w:r w:rsidR="008E2A89">
        <w:rPr>
          <w:color w:val="444444"/>
          <w:sz w:val="28"/>
          <w:szCs w:val="28"/>
        </w:rPr>
        <w:t xml:space="preserve">Ковылкинского муниципального </w:t>
      </w:r>
      <w:r w:rsidR="005F3799">
        <w:rPr>
          <w:color w:val="444444"/>
          <w:sz w:val="28"/>
          <w:szCs w:val="28"/>
        </w:rPr>
        <w:t xml:space="preserve">района, </w:t>
      </w:r>
      <w:r w:rsidR="008F7B2C" w:rsidRPr="008F7B2C">
        <w:rPr>
          <w:color w:val="444444"/>
          <w:sz w:val="28"/>
          <w:szCs w:val="28"/>
        </w:rPr>
        <w:t xml:space="preserve">по адресу: </w:t>
      </w:r>
      <w:r w:rsidR="009C5F7E">
        <w:rPr>
          <w:color w:val="444444"/>
          <w:sz w:val="28"/>
          <w:szCs w:val="28"/>
        </w:rPr>
        <w:t xml:space="preserve">431320 </w:t>
      </w:r>
      <w:r w:rsidR="008F7B2C" w:rsidRPr="008F7B2C">
        <w:rPr>
          <w:color w:val="444444"/>
          <w:sz w:val="28"/>
          <w:szCs w:val="28"/>
        </w:rPr>
        <w:t xml:space="preserve">, Республика </w:t>
      </w:r>
      <w:r w:rsidR="008E2A89">
        <w:rPr>
          <w:color w:val="444444"/>
          <w:sz w:val="28"/>
          <w:szCs w:val="28"/>
        </w:rPr>
        <w:t>Мордовия</w:t>
      </w:r>
      <w:r w:rsidR="009C5F7E">
        <w:rPr>
          <w:color w:val="444444"/>
          <w:sz w:val="28"/>
          <w:szCs w:val="28"/>
        </w:rPr>
        <w:t>,Ковылкинский район,с.Троицк,ул.Советская д.1</w:t>
      </w:r>
      <w:r w:rsidR="008F7B2C" w:rsidRPr="008F7B2C">
        <w:rPr>
          <w:color w:val="444444"/>
          <w:sz w:val="28"/>
          <w:szCs w:val="28"/>
        </w:rPr>
        <w:t xml:space="preserve"> (тел.: </w:t>
      </w:r>
      <w:r w:rsidR="008E2A89">
        <w:rPr>
          <w:color w:val="444444"/>
          <w:sz w:val="28"/>
          <w:szCs w:val="28"/>
        </w:rPr>
        <w:t xml:space="preserve">8 (83453) </w:t>
      </w:r>
      <w:r w:rsidR="009C5F7E">
        <w:rPr>
          <w:color w:val="444444"/>
          <w:sz w:val="28"/>
          <w:szCs w:val="28"/>
        </w:rPr>
        <w:t>2-73-70</w:t>
      </w:r>
      <w:r w:rsidR="008F7B2C" w:rsidRPr="008F7B2C">
        <w:rPr>
          <w:color w:val="444444"/>
          <w:sz w:val="28"/>
          <w:szCs w:val="28"/>
        </w:rPr>
        <w:t>, график работы понедельник</w:t>
      </w:r>
      <w:r w:rsidR="008E2A89">
        <w:rPr>
          <w:color w:val="444444"/>
          <w:sz w:val="28"/>
          <w:szCs w:val="28"/>
        </w:rPr>
        <w:t xml:space="preserve">а по пятницу </w:t>
      </w:r>
      <w:r w:rsidR="008F7B2C" w:rsidRPr="008F7B2C">
        <w:rPr>
          <w:color w:val="444444"/>
          <w:sz w:val="28"/>
          <w:szCs w:val="28"/>
        </w:rPr>
        <w:t xml:space="preserve"> с 08:00 до 17:00, </w:t>
      </w:r>
      <w:r w:rsidR="008E2A89">
        <w:rPr>
          <w:color w:val="444444"/>
          <w:sz w:val="28"/>
          <w:szCs w:val="28"/>
        </w:rPr>
        <w:t>обед с 13:00 час. 14</w:t>
      </w:r>
      <w:r w:rsidR="008F7B2C" w:rsidRPr="008F7B2C">
        <w:rPr>
          <w:color w:val="444444"/>
          <w:sz w:val="28"/>
          <w:szCs w:val="28"/>
        </w:rPr>
        <w:t>:00 час.) для предоставления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 проведением вышеуказанных мероприятий. Обращения оформляются в письменном виде и направляются в адрес Администрации лично, почтой или на адрес электронной почты</w:t>
      </w:r>
      <w:r w:rsidR="009C5F7E" w:rsidRPr="009C5F7E">
        <w:rPr>
          <w:color w:val="444444"/>
          <w:sz w:val="28"/>
          <w:szCs w:val="28"/>
        </w:rPr>
        <w:t xml:space="preserve"> </w:t>
      </w:r>
      <w:r w:rsidR="009C5F7E">
        <w:rPr>
          <w:color w:val="444444"/>
          <w:sz w:val="28"/>
          <w:szCs w:val="28"/>
          <w:lang w:val="en-US"/>
        </w:rPr>
        <w:t>troitsk</w:t>
      </w:r>
      <w:r w:rsidR="009C5F7E" w:rsidRPr="009C5F7E">
        <w:rPr>
          <w:color w:val="444444"/>
          <w:sz w:val="28"/>
          <w:szCs w:val="28"/>
        </w:rPr>
        <w:t>@</w:t>
      </w:r>
      <w:r w:rsidR="009C5F7E">
        <w:rPr>
          <w:color w:val="444444"/>
          <w:sz w:val="28"/>
          <w:szCs w:val="28"/>
          <w:lang w:val="en-US"/>
        </w:rPr>
        <w:t>kovilkino</w:t>
      </w:r>
      <w:r w:rsidR="009C5F7E">
        <w:rPr>
          <w:color w:val="444444"/>
          <w:sz w:val="28"/>
          <w:szCs w:val="28"/>
        </w:rPr>
        <w:t>.</w:t>
      </w:r>
      <w:r w:rsidR="009C5F7E">
        <w:rPr>
          <w:color w:val="444444"/>
          <w:sz w:val="28"/>
          <w:szCs w:val="28"/>
          <w:lang w:val="en-US"/>
        </w:rPr>
        <w:t>e</w:t>
      </w:r>
      <w:r w:rsidR="009C5F7E" w:rsidRPr="009C5F7E">
        <w:rPr>
          <w:color w:val="444444"/>
          <w:sz w:val="28"/>
          <w:szCs w:val="28"/>
        </w:rPr>
        <w:t>-</w:t>
      </w:r>
      <w:r w:rsidR="009C5F7E">
        <w:rPr>
          <w:color w:val="444444"/>
          <w:sz w:val="28"/>
          <w:szCs w:val="28"/>
          <w:lang w:val="en-US"/>
        </w:rPr>
        <w:t>mordovia</w:t>
      </w:r>
      <w:r w:rsidR="009C5F7E">
        <w:rPr>
          <w:color w:val="444444"/>
          <w:sz w:val="28"/>
          <w:szCs w:val="28"/>
        </w:rPr>
        <w:t>.</w:t>
      </w:r>
      <w:r w:rsidR="009C5F7E" w:rsidRPr="009C5F7E">
        <w:rPr>
          <w:bCs/>
          <w:color w:val="444444"/>
          <w:sz w:val="28"/>
          <w:szCs w:val="28"/>
          <w:bdr w:val="none" w:sz="0" w:space="0" w:color="auto" w:frame="1"/>
        </w:rPr>
        <w:t xml:space="preserve">ru </w:t>
      </w:r>
      <w:r w:rsidR="005F3799" w:rsidRPr="009C5F7E">
        <w:rPr>
          <w:bCs/>
          <w:color w:val="444444"/>
          <w:sz w:val="28"/>
          <w:szCs w:val="28"/>
          <w:bdr w:val="none" w:sz="0" w:space="0" w:color="auto" w:frame="1"/>
        </w:rPr>
        <w:t>.</w:t>
      </w:r>
      <w:r w:rsidR="007D73BF">
        <w:rPr>
          <w:color w:val="444444"/>
          <w:sz w:val="28"/>
          <w:szCs w:val="28"/>
        </w:rPr>
        <w:t xml:space="preserve"> </w:t>
      </w:r>
      <w:r w:rsidR="008F7B2C" w:rsidRPr="008F7B2C">
        <w:rPr>
          <w:color w:val="444444"/>
          <w:sz w:val="28"/>
          <w:szCs w:val="28"/>
        </w:rPr>
        <w:t xml:space="preserve">При предоставлении заинтересованными лицами сведений о почтовом адресе и (или) адресе электронной почты для связи с ними в Администрацию, одновременно должны быть представлены </w:t>
      </w:r>
      <w:r w:rsidR="008F7B2C" w:rsidRPr="008F7B2C">
        <w:rPr>
          <w:color w:val="444444"/>
          <w:sz w:val="28"/>
          <w:szCs w:val="28"/>
        </w:rPr>
        <w:lastRenderedPageBreak/>
        <w:t xml:space="preserve">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</w:t>
      </w:r>
      <w:r w:rsidR="008F7B2C" w:rsidRPr="00352CD0">
        <w:rPr>
          <w:color w:val="444444"/>
          <w:sz w:val="28"/>
          <w:szCs w:val="28"/>
        </w:rPr>
        <w:t>порядке.</w:t>
      </w:r>
    </w:p>
    <w:p w:rsidR="00352CD0" w:rsidRPr="00352CD0" w:rsidRDefault="00352CD0" w:rsidP="008E2A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9D0455">
        <w:rPr>
          <w:rStyle w:val="a4"/>
          <w:color w:val="333333"/>
          <w:sz w:val="28"/>
          <w:szCs w:val="28"/>
          <w:shd w:val="clear" w:color="auto" w:fill="FFFFFF"/>
        </w:rPr>
        <w:t>Также обращаем внимание на то, что правообладатель ранее учтенного объекта по желанию может сам обратиться в Росреестр с заявлением о государственной регистрации ранее возникшего права.</w:t>
      </w:r>
      <w:r w:rsidRPr="009D0455">
        <w:rPr>
          <w:color w:val="333333"/>
          <w:sz w:val="28"/>
          <w:szCs w:val="28"/>
          <w:shd w:val="clear" w:color="auto" w:fill="FFFFFF"/>
        </w:rPr>
        <w:t xml:space="preserve">  </w:t>
      </w:r>
      <w:r w:rsidRPr="00352CD0">
        <w:rPr>
          <w:color w:val="333333"/>
          <w:sz w:val="28"/>
          <w:szCs w:val="28"/>
          <w:shd w:val="clear" w:color="auto" w:fill="FFFFFF"/>
        </w:rPr>
        <w:t>В этом случае ему нужно прийти в МФЦ с паспортом и правоустанавливающим документом, а также написать соответствующее заявление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352CD0" w:rsidRDefault="008F7B2C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8F7B2C">
        <w:rPr>
          <w:color w:val="444444"/>
          <w:sz w:val="28"/>
          <w:szCs w:val="28"/>
        </w:rPr>
        <w:t xml:space="preserve">Дополнительно сообщаем, что 23.11.2020 принят Федеральный закон от 23.11.2020 № 374-Ф3 «О внесении изменений в части первую и вторую Налогового кодекса Российской Федерации и отдельные законодательные акты Российской Федерации», которым внесены изменения в подпункт 8 пункта 3 статьи 333.35 Налогового кодекса Российской Федерации, предусматривающий, что за государственную регистрацию возникшего до дня вступления в силу Федерального закона от 21 июля 1997 года № 122-ФЗ «О государственной регистрации прав на недвижимое имущество и сделок с ним» (далее - Закон № 122-ФЗ) права на объект недвижимости, государственная пошлина </w:t>
      </w:r>
      <w:r w:rsidRPr="008E2A89">
        <w:rPr>
          <w:b/>
          <w:color w:val="444444"/>
          <w:sz w:val="28"/>
          <w:szCs w:val="28"/>
        </w:rPr>
        <w:t>не уплачивается</w:t>
      </w:r>
      <w:r w:rsidRPr="008F7B2C">
        <w:rPr>
          <w:color w:val="444444"/>
          <w:sz w:val="28"/>
          <w:szCs w:val="28"/>
        </w:rPr>
        <w:t xml:space="preserve">. </w:t>
      </w:r>
    </w:p>
    <w:p w:rsidR="00945C52" w:rsidRDefault="00945C52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61904" w:rsidRDefault="00961904" w:rsidP="00961904">
      <w:pPr>
        <w:pStyle w:val="a3"/>
        <w:shd w:val="clear" w:color="auto" w:fill="FFFFFF"/>
        <w:spacing w:before="0" w:beforeAutospacing="0" w:after="107" w:afterAutospacing="0"/>
        <w:jc w:val="both"/>
        <w:textAlignment w:val="baseline"/>
        <w:rPr>
          <w:color w:val="444444"/>
          <w:sz w:val="28"/>
          <w:szCs w:val="28"/>
          <w:lang w:val="en-US"/>
        </w:rPr>
        <w:sectPr w:rsidR="00961904" w:rsidSect="003440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C52" w:rsidRDefault="00945C52" w:rsidP="00961904">
      <w:pPr>
        <w:pStyle w:val="a3"/>
        <w:shd w:val="clear" w:color="auto" w:fill="FFFFFF"/>
        <w:spacing w:before="0" w:beforeAutospacing="0" w:after="107" w:afterAutospacing="0"/>
        <w:jc w:val="both"/>
        <w:textAlignment w:val="baseline"/>
        <w:rPr>
          <w:color w:val="444444"/>
          <w:sz w:val="28"/>
          <w:szCs w:val="28"/>
          <w:lang w:val="en-US"/>
        </w:rPr>
      </w:pPr>
      <w:r>
        <w:rPr>
          <w:color w:val="444444"/>
          <w:sz w:val="28"/>
          <w:szCs w:val="28"/>
        </w:rPr>
        <w:lastRenderedPageBreak/>
        <w:t>Перечни ранее учтенных объектов:</w:t>
      </w:r>
    </w:p>
    <w:tbl>
      <w:tblPr>
        <w:tblW w:w="14899" w:type="dxa"/>
        <w:tblInd w:w="78" w:type="dxa"/>
        <w:tblLayout w:type="fixed"/>
        <w:tblLook w:val="0000"/>
      </w:tblPr>
      <w:tblGrid>
        <w:gridCol w:w="1217"/>
        <w:gridCol w:w="1065"/>
        <w:gridCol w:w="2148"/>
        <w:gridCol w:w="708"/>
        <w:gridCol w:w="1784"/>
        <w:gridCol w:w="732"/>
        <w:gridCol w:w="890"/>
        <w:gridCol w:w="890"/>
        <w:gridCol w:w="891"/>
        <w:gridCol w:w="890"/>
        <w:gridCol w:w="2165"/>
        <w:gridCol w:w="1519"/>
      </w:tblGrid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2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Реестр объектов недвижимости, права на которых не регистрированны на территории ___________________________  Ковылкинского муниципального района Республики Мордовия</w:t>
            </w: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учет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Х протяженность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Х Объе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роделанной работе (выявление правообладателя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ная работа по оформлению объекта в собственность</w:t>
            </w: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0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61904">
              <w:rPr>
                <w:rFonts w:ascii="Times New Roman" w:hAnsi="Times New Roman"/>
                <w:b/>
                <w:bCs/>
                <w:color w:val="000000"/>
                <w:sz w:val="80"/>
                <w:szCs w:val="80"/>
                <w:lang w:eastAsia="ru-RU"/>
              </w:rPr>
              <w:t xml:space="preserve">ТРОИЦК  </w:t>
            </w:r>
            <w:r w:rsidRPr="00961904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дома - 579/ соружения - 20/ неж.зд - 47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80"/>
                <w:szCs w:val="80"/>
                <w:lang w:eastAsia="ru-RU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80"/>
                <w:szCs w:val="8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80"/>
                <w:szCs w:val="80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80"/>
                <w:szCs w:val="80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80"/>
                <w:szCs w:val="80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80"/>
                <w:szCs w:val="80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80"/>
                <w:szCs w:val="80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80"/>
                <w:szCs w:val="80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80"/>
                <w:szCs w:val="80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29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1:13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рдовия, Ковылкинский р-н, с Троицк, ул Гражданская, д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3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алинина, д.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алинина, д. 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1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р-н, с Троицк, ул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рова, д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3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2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38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2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32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овылкинская, д 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3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расноармейская, д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4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бединая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нина, д 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5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рмонтова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35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5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Мокшанская, д. 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Молодежная, д.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6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Набережная, д.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6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Нагорная, д. 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6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екрасова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6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Троицк, ул Некрасова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37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7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муниципальный район, Троицкое сельское поселение, село Троицк, улица Октябрьская, дом 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7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7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7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Пионерская, д.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37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7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7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7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8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8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левая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9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йон, с. Троицк, ул. Пушкина, дом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39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ушкина, д 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9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вердлова, д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екачкина, д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Советская, д.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Ульянова, д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Ульянова, д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4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Ульянова, д 2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Чапаева, д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11, ул. Зареч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1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14, ул. Лугов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Чапаева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3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Буденного, д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3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Троицк, ул Буденного, д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л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43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5, ул. Лугов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5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1 Мая, д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5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1 Мая, д 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1 Мая, д 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6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Буденного, д 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46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6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6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Гражданская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7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Гражданская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7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7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Троицк, ул Калинина, д 13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47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7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7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7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 Ковылкинский, с Троицк, ул Кирова, д 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8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48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овылкинская, д 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9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 Ковылкинский, с Троицк, ул Комсомольская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9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расноармейская, д 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9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расноярская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9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уйбышева, д.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р-н, с Троицк, ул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йбышева, д 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5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бединая, д 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бединая, д 2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бединая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0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бединая, д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1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Нагорная, д.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51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горная, д 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1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горная, д 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екрасова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2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екрасова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2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екрасова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Октябрьская, д.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Троицк, ул Октябрьская, д 1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5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Октябрьская, д. 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3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3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лановая, д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4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лановая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54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cs="Calibri"/>
                <w:color w:val="000000"/>
                <w:sz w:val="24"/>
                <w:szCs w:val="24"/>
                <w:lang w:eastAsia="ru-RU"/>
              </w:rPr>
              <w:t>Кудюмова Любовь Емельяновн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ость 06.09.2021</w:t>
            </w: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4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муниципальный район, Троицкое сельское поселение, село Троицк, улица Победа, дом 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4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Троицк, ул. Жданова, д.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5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екачкина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оветская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6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р-н, с Троицк, ул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ьянова, д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56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 Ковылкинский, с Троицк, ул Свердлова, д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7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нина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7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нина, д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7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рмонтова, д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22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8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58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8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горная, д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8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горная, д 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9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Октябрьская, д. 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59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лановая, д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Троицк, ул Победа, д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60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Победа, д. 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1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ушкина, д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1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ушкина, д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вердлова, д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62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вердлова, д 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вердлова, д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2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Ульянова, д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3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Чапаева, д 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11, ул. Лугов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4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Луговая, д.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4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Троицк, ул 1 Мая, д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6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1 Мая, д 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Буденного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5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Буденного, д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5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Буденного, д 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5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Буденного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6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66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6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6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6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7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7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р-н. Ковылкинский, с.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оицк, ул. Кирова, д. 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67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7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7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8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8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68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8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8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8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омсомольская, д.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9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расноармейская, д.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9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расноармейская, д. 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7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бединая, д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10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Чапаева, д. 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1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Троицк, ул. Ватутина, д.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1 Мая, д 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Троицк, ул. 1 Мая, д. 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2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вылкинский р-н, с Троицк, ул 1 Мая, д 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ой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7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Буденного, д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Буденного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3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3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1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4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74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4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Троицк, ул. Кирова, д. 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4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7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5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расноармейская, д.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5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вылкинский р-н, с Троицк, ул Красноармейская, д 3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ой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75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расноармейская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6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бединая, д 24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6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бединая, д 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7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Ленина, д.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7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7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Троицк, ул Молодежная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78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бережная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8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горная, д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8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муниципальный район, Троицкое сельское поселение, село Троицк, улица Нагорная, дом 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8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екрасова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8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екрасова, д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9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вылкинский район, с. Троицк, ул. Октябрьская, д. 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ой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79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9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9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Троицк, ул. Пионерская, д. 23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Троицк, ул Пионерская, д 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8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 индивидуального жилищного строительств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Победа, д.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cs="Calibri"/>
                <w:color w:val="000000"/>
                <w:sz w:val="24"/>
                <w:szCs w:val="24"/>
                <w:lang w:eastAsia="ru-RU"/>
              </w:rPr>
              <w:t>Добренькова Антонина Григорьевн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ость 31.05.2021</w:t>
            </w: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1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Победа, д. 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1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левая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левая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82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ушкина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Рабочая, д.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2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вердлова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вердлова, д 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3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 Ковылкинский, с Троицк, ул Свердлова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4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4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р-н, с Троицк, ул 1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я, д 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84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1 Мая, д. 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5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5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5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Гражданская, д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5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Гражданская, д 11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Гражданская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8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Гражданская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cs="Calibri"/>
                <w:color w:val="000000"/>
                <w:sz w:val="24"/>
                <w:szCs w:val="24"/>
                <w:lang w:eastAsia="ru-RU"/>
              </w:rPr>
              <w:t>Мельникова Нина Афанасьевн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ость 19.07.2021</w:t>
            </w: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6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6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6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6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6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7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р-н. Ковылкинский, с.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оицк, ул. Кирова, д. 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87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7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8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расноармейская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8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уйбышева, д. 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9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бединая, д 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89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нина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9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нина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лодежная, д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горная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Троицк, ул Нагорная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9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1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1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1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1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92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лановая, д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3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3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3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левая, д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3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Троицк, ул Полевая, д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9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ушкина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ушкина, д 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4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вердлова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4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екачкина, д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4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екачкина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4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Ульянова, д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9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муниципальный район, Троицкое сельское поселение, село Троицк, улица Чапаева, дом 18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5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13, ул. Лугов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Чапаева, д 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7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cs="Calibri"/>
                <w:color w:val="000000"/>
                <w:sz w:val="24"/>
                <w:szCs w:val="24"/>
                <w:lang w:eastAsia="ru-RU"/>
              </w:rPr>
              <w:t>Мурашкин Сергей Петрович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ость 10.08.2021</w:t>
            </w: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7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Ватутина, д. 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cs="Calibri"/>
                <w:color w:val="000000"/>
                <w:sz w:val="24"/>
                <w:szCs w:val="24"/>
                <w:lang w:eastAsia="ru-RU"/>
              </w:rPr>
              <w:t>Мулюкина Ирина Викторовн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ость 24.05.2021</w:t>
            </w: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7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р-н, с Троицк, ул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ая, д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97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7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8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1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8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1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8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198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9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расноармейская, д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9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9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лодежная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горная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0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Нагорная, д. 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1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вылкинский р-н, с Троицк, ул Пионерская, д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ой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01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лановая, д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2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лановая, д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2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0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левая, д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3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левая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3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левая, д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3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ушкина, д 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ушкина, д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Рабочая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4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р-н. Ковылкинский, с.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оицк, ул. Свердлова, д.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04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екачкина, д 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Ульянова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5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Чапаева, д.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5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Чапаева, д.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5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Чапаева, д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6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Троицк, ул. Буденного, д. 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06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7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7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Ватутина, д 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Гражданская, д 16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8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Гражданская, д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8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вылкинский р-н, с Троицк, ул Гражданская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ой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08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8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9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9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9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09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1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уйбышева, д 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нина, д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1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Ленина, д. 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рмонтова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2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лодежная, д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2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Троицк, ул Набережная, д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1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бережная, д 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3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горная, д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3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горная, д 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екрасова, д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3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екрасова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1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Октябрьская, д. 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4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Октябрьская, д. 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4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25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4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лановая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5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вылкинский р-н, с Троицк, ул Победа, д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ой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7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15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5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левая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6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левая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6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левая, д 4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17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ушкина, д 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7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вердлова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7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муниципальный район, Троицкое сельское поселение, с. Троицк, ул. Секачкина, дом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оветская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8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 Ковылкинский район, с. Троицк, ул. Луговая, д. 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8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р-н, с Троицк, ул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ьянова, д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2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1 Мая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Гражданская, д 12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Гражданская, д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1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Гражданская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1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алинина, д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1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2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ирова, д. 1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2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ирова, д 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3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Троицк, ул Кирова, д 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23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овылкинская, д 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3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омсомольская, д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расноармейская, д. 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4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Красноярская, д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4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уйбышева, д.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район, Троицкое сельское поселение, село Троицк, улица Ленина, дом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2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Лермонтова, д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5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5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5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Мокшанская, д. 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5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кшанская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бережная, д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6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абережная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6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Некрасова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7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7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Октябрьская, д 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8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8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8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8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ионерская, д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8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9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9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беда, д 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9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Почтовая, д 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3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Свердлова, д.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3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Советская, д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3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Чапаева, д 15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3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Чапаева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3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Буденного, д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4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Чапаева, д.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3.201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41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Свердлова, д. 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3.201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48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 Ковылкинский район, с Троицк, ул Куйбышева, д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0.201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49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Пионерская, д.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12.201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49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Ковылкинская, д.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12.201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50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Троицк, ул. Полевая, д. 2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58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Троицк, ул. Красноармейска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12.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5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2:13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Калинина, ул Калинина, д 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2:17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п. Калинина, ул. Калинина, д.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9.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2:18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п. Калинина, ул. Калинина, д. 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11.201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2:29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муниципальный район, Троицкое сельское поселение, поселок Калинина, улица Калинина, дом 38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0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1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49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1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д 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1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1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2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Ежовка, ул. Новая, д. 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2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д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3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3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3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4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5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5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5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адов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6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6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6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6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7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7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7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7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8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11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8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8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Новая, д 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9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9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Ежовка, ул Старая, д 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9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39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п. Потьма, ул. Заречная, д. 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0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п. Потьма, ул. Заречная, д. 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 индивидуального жилищного строительств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1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1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1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2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п Потьма, ул Заречная, д 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д. Садовка, ул. Садовая, д.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д Садовка, ул Садовая, д 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д. Садовка, ул. Садовая, д. 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3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д. Садовка, ул. Садовая, д.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3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д Садовка, ул Садовая, д 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3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д. Садовка, ул. Садовая, д.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д. Садовка, ул. Садовая, д. 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д. Садовка, ул. Садовая, д. 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4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д Садовка, ул Садовая, д 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45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п. Потьма, ул. Заречная, д.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9.201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5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 Ковылкинский, с Ежовка, ул Старая, д 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52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д. Садовка, ул. Садовая, д. 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12.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06001:52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Ежовка, ул. Старая, д.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7.201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29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29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29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29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29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бн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Андронова, д.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Андронова, д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Андронова, д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Головина, д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Набережная, д.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Репина, д.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1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1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Советская, д.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2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2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2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вник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4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3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Андронова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3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Головина, д.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3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3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3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4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4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4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квартир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4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5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5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Покров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Андронова, д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6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Андронова, д. 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6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Андронова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6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Андронова, д 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6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Головина, д 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6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Головина, д 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6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6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овладение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7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7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7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7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Советская, д. 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8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cs="Calibri"/>
                <w:color w:val="000000"/>
                <w:sz w:val="24"/>
                <w:szCs w:val="24"/>
                <w:lang w:eastAsia="ru-RU"/>
              </w:rPr>
              <w:t>Анасьева Нина Васильевн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долевая собственность 30.08.2021</w:t>
            </w: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8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8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8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8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9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9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9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Советская, д. 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 индивидуального жилищного строительств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х квартирный 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Андронова, д 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Андронова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1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1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1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2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2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Андронова, д. 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Головина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Головина, д 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Головина, д. 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3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3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3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3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3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3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Новая, д.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3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Советская, д.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4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:4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ан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спублика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рдовия, Ковылкинский р-н, с Покровск, ул Советская, д 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44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Советская, д. 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4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р-н, с Покровск, д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4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5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Андронова, д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5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Андронова, д 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45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Андронова, д 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Головина, д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6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Головина, д 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46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6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6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, с Покровск, ул Советская, д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47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Советская, д.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7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7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47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Набережная, д. 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7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бн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8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Головина, д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48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8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8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Матросова, д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:48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ан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спублика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рдовия, р-н. Ковылкинский, с. Покровск, ул. Репина, д.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48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8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ул Советская, д 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9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р-н, с Покровск, ул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етская, д 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58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район, с.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ровск, ул. Новая, д. 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57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Покровск, ул. Новая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земный газопровод низкого давления с.Покровск, ул.Новая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12.201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9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57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Покровск, ул. Репина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ПШ (РДГК 10) с. Покровск,ул. Репин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12.201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57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Покровск, ул. Головина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ПШ (РДНК 400) с.Покровск, ул. Головин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.201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57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район, с. Покровск, ул.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етская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ПШ (РДГК 10) с. Покровск,ул. Советска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.201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4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Покровск-Гумны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ый газопровод высокого давления с.Покровск-Гумны Ковылкинского района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86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3:4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Покровск, ул. Новая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ПШ (РДНК 400) с.Покровск, ул.Нова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1.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58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Покровск, ул. Советская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ния электропередач (от фермы до водокачки)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8.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4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4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роводная сеть, соединяющая Р.Э.С. с в/н башней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322001:47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едочно-эксплуатационная скважина №2339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7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едочно-эксплуатационная скважина №234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7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роводная сеть,соединяющая Р.Э.С с в/н башней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8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заборная сеть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5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езианская скважина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4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. Разведочно-эксплуатационная скважина № 291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2:1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305 км северо -западнее п Калини на расстоянии 140 км к югу-зап от автодороги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тина с водосборным сооружением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12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79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55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Троицк, ул. Красноярская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дорога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6.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8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56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Троицк, ул. Молодежная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дорога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8.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58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Троицк, ул. Молодежная, ул. Лермонтова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пловые сети по  ул. Молодежная, ул. Лермонтова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2.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5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 Ковылкинский, с. Трои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сад "Ромашка"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4.201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31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Ковылкинский район, с.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хайловск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3:96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г Ковылки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37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г Ковылкино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37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г Ковылкино, д бн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6.2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:12:0132001:237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г Ковылкино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5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ул Молодежная, д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ицкая аптека №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5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 механической мастерско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6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й р-н, с Покровск, д бн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7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Покровск, ул. Советская, д. 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7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ильон насосной станци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39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. Ковылкинский, с. Покровск, ул. Головина, д.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пунк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001:44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Мордов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, р-н. Ков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ы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кинский, с. Покровск, ул. Советская, д. 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 администраци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4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ильон насосной станци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45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Покровск, д бн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322001:57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дов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я, р-н. Ков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ы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кинский, с. Покровск, ул. Советская, д. 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ебны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2.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3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Троицк, ул. Куйбышева, гараж 11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1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1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в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я, Ковылк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 р-н, с Троицк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2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:14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ублик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 Мордов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, Ковылк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 р-н, с Троицк, д бн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4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4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4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рдов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я, Ковылк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 р-н, с Троицк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4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 метров от фер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осна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6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нарник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в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я, Ковылк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 р-н, с Троицк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1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 Ковылкинский, с Трои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1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1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р-н Ковылкинский, с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Трои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истративное здание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001:17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ка Мордов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я, Ковылк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 р-н, с Троицк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7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айон, с. Троицк, ул. Куйбышева, сооружение 11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:176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рдов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, Ковылк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 район, с. Троицк, ул. Куйбышева, здание 11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сара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8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5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дов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я, Ковылк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 р-н, с Троицк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196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9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 р-н, с Троицк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9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,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9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19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:219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спублик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 Мордов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я, Ковылки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й район, с. Троицк, ул. Молодежная, д. 3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п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904" w:rsidRPr="00961904" w:rsidTr="009619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12:0132001:2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, Ковылкинский р-н, с Троицк, д бн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орегуляторный пунк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61904" w:rsidRPr="00961904" w:rsidRDefault="00961904" w:rsidP="00961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1904" w:rsidRPr="00961904" w:rsidRDefault="00961904" w:rsidP="00961904">
      <w:pPr>
        <w:pStyle w:val="a3"/>
        <w:shd w:val="clear" w:color="auto" w:fill="FFFFFF"/>
        <w:spacing w:before="0" w:beforeAutospacing="0" w:after="107" w:afterAutospacing="0"/>
        <w:jc w:val="both"/>
        <w:textAlignment w:val="baseline"/>
        <w:rPr>
          <w:color w:val="444444"/>
          <w:sz w:val="28"/>
          <w:szCs w:val="28"/>
          <w:lang w:val="en-US"/>
        </w:rPr>
      </w:pPr>
    </w:p>
    <w:p w:rsidR="00945C52" w:rsidRDefault="00945C52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</w:rPr>
      </w:pPr>
    </w:p>
    <w:p w:rsidR="00352CD0" w:rsidRDefault="00352CD0" w:rsidP="00352CD0">
      <w:pPr>
        <w:pStyle w:val="a3"/>
        <w:shd w:val="clear" w:color="auto" w:fill="FFFFFF"/>
        <w:spacing w:before="0" w:beforeAutospacing="0" w:after="107" w:afterAutospacing="0"/>
        <w:ind w:firstLine="708"/>
        <w:jc w:val="both"/>
        <w:textAlignment w:val="baseline"/>
        <w:rPr>
          <w:color w:val="444444"/>
          <w:sz w:val="28"/>
          <w:szCs w:val="28"/>
        </w:rPr>
      </w:pPr>
    </w:p>
    <w:p w:rsidR="00344066" w:rsidRPr="008F7B2C" w:rsidRDefault="00344066" w:rsidP="008F7B2C">
      <w:pPr>
        <w:spacing w:after="0"/>
        <w:ind w:left="-1134" w:right="-426"/>
        <w:jc w:val="both"/>
        <w:rPr>
          <w:rFonts w:ascii="Times New Roman" w:hAnsi="Times New Roman"/>
          <w:sz w:val="28"/>
          <w:szCs w:val="28"/>
        </w:rPr>
      </w:pPr>
    </w:p>
    <w:sectPr w:rsidR="00344066" w:rsidRPr="008F7B2C" w:rsidSect="009619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F7B2C"/>
    <w:rsid w:val="00190D3D"/>
    <w:rsid w:val="00196361"/>
    <w:rsid w:val="00344066"/>
    <w:rsid w:val="00352CD0"/>
    <w:rsid w:val="0054032F"/>
    <w:rsid w:val="005F3799"/>
    <w:rsid w:val="007D73BF"/>
    <w:rsid w:val="008C14DE"/>
    <w:rsid w:val="008E2A89"/>
    <w:rsid w:val="008F7B2C"/>
    <w:rsid w:val="00945C52"/>
    <w:rsid w:val="00961904"/>
    <w:rsid w:val="009B362D"/>
    <w:rsid w:val="009C5F7E"/>
    <w:rsid w:val="009D0455"/>
    <w:rsid w:val="00A35C2B"/>
    <w:rsid w:val="00A41CDD"/>
    <w:rsid w:val="00BC694D"/>
    <w:rsid w:val="00EF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F7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7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F7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8F7B2C"/>
    <w:rPr>
      <w:b/>
      <w:bCs/>
    </w:rPr>
  </w:style>
  <w:style w:type="character" w:styleId="a5">
    <w:name w:val="Emphasis"/>
    <w:uiPriority w:val="20"/>
    <w:qFormat/>
    <w:rsid w:val="008F7B2C"/>
    <w:rPr>
      <w:i/>
      <w:iCs/>
    </w:rPr>
  </w:style>
  <w:style w:type="character" w:styleId="a6">
    <w:name w:val="Hyperlink"/>
    <w:uiPriority w:val="99"/>
    <w:unhideWhenUsed/>
    <w:rsid w:val="008F7B2C"/>
    <w:rPr>
      <w:color w:val="0000FF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7D73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48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504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016C-7DB6-4C74-9194-5FC342E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13890</Words>
  <Characters>7917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9T05:52:00Z</cp:lastPrinted>
  <dcterms:created xsi:type="dcterms:W3CDTF">2021-11-11T06:48:00Z</dcterms:created>
  <dcterms:modified xsi:type="dcterms:W3CDTF">2021-11-11T06:48:00Z</dcterms:modified>
</cp:coreProperties>
</file>